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7B" w:rsidRPr="00992C2E" w:rsidRDefault="0090797B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90797B" w:rsidRPr="00992C2E" w:rsidRDefault="0090797B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7B" w:rsidRPr="00992C2E" w:rsidRDefault="0090797B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90797B" w:rsidRPr="00992C2E" w:rsidRDefault="0090797B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7B" w:rsidRPr="00FB209D" w:rsidRDefault="0090797B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T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90797B" w:rsidRPr="00FB209D" w:rsidRDefault="0090797B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TENDA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7B" w:rsidRDefault="0090797B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90797B" w:rsidRPr="00C94BE6" w:rsidRDefault="0090797B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90797B" w:rsidRDefault="0090797B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90797B" w:rsidRPr="00C94BE6" w:rsidRDefault="0090797B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7B" w:rsidRDefault="0090797B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0797B" w:rsidRDefault="0090797B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SEPARAÇÃO, REABASTECIMENTO E INVENTÁRIO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OR COMANDO DE VOZ</w:t>
                            </w:r>
                          </w:p>
                          <w:p w:rsidR="0090797B" w:rsidRDefault="0090797B" w:rsidP="006F1FDC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0797B" w:rsidRDefault="0090797B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90797B" w:rsidRDefault="0090797B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90797B" w:rsidRDefault="0090797B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SEPARAÇÃO, REABASTECIMENTO E INVENTÁRIO</w:t>
                      </w:r>
                      <w:proofErr w:type="gramStart"/>
                      <w:r>
                        <w:rPr>
                          <w:color w:val="FFFFFF" w:themeColor="background1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color w:val="FFFFFF" w:themeColor="background1"/>
                          <w:szCs w:val="24"/>
                        </w:rPr>
                        <w:t>POR COMANDO DE VOZ</w:t>
                      </w:r>
                    </w:p>
                    <w:p w:rsidR="0090797B" w:rsidRDefault="0090797B" w:rsidP="006F1FDC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90797B" w:rsidRDefault="0090797B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Default="0090797B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90797B" w:rsidRDefault="0090797B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C94BE6" w:rsidRDefault="0090797B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C45037" w:rsidRDefault="0090797B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1E690F" w:rsidRDefault="0090797B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90797B" w:rsidRDefault="0090797B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90797B" w:rsidRDefault="0090797B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90797B" w:rsidRPr="00C94BE6" w:rsidRDefault="0090797B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90797B" w:rsidRPr="00C45037" w:rsidRDefault="0090797B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0797B" w:rsidRPr="001E690F" w:rsidRDefault="0090797B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62627F">
        <w:rPr>
          <w:b/>
          <w:szCs w:val="24"/>
        </w:rPr>
        <w:t>SEPARAÇÃO, REABASTECIMENTO E INVENTÁRIO</w:t>
      </w:r>
      <w:r w:rsidR="0002365E">
        <w:t xml:space="preserve"> para o cliente</w:t>
      </w:r>
      <w:r w:rsidR="0002365E">
        <w:rPr>
          <w:b/>
        </w:rPr>
        <w:t xml:space="preserve"> </w:t>
      </w:r>
      <w:r w:rsidR="0062627F">
        <w:rPr>
          <w:b/>
        </w:rPr>
        <w:t>TEND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62627F">
        <w:rPr>
          <w:b/>
        </w:rPr>
        <w:t>TEND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5F4293E7" wp14:editId="1830EAC0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7AA7575" wp14:editId="5168DBB3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145D5" wp14:editId="17A0D41F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7B" w:rsidRDefault="0090797B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90797B" w:rsidRDefault="0090797B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90797B" w:rsidRDefault="0090797B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90797B" w:rsidRDefault="0090797B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F677A4" wp14:editId="7D5881E7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7B" w:rsidRPr="00C94BE6" w:rsidRDefault="0090797B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90797B" w:rsidRPr="00C94BE6" w:rsidRDefault="0090797B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7C6504" wp14:editId="0A3C2C17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7B" w:rsidRPr="00C45037" w:rsidRDefault="0090797B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90797B" w:rsidRPr="00C45037" w:rsidRDefault="0090797B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41578" wp14:editId="1D686F64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7B" w:rsidRPr="001E690F" w:rsidRDefault="0090797B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90797B" w:rsidRPr="001E690F" w:rsidRDefault="0090797B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ED0F2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VOICE SOLUTION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ED0F2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4.1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807CF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ED167D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BASTECIMENTO</w:t>
            </w: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ED167D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ED167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ÁRIO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4A1712">
              <w:rPr>
                <w:sz w:val="20"/>
                <w:szCs w:val="20"/>
              </w:rPr>
              <w:t xml:space="preserve"> 2008 OU 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r w:rsidR="004A1712">
              <w:rPr>
                <w:sz w:val="20"/>
                <w:szCs w:val="20"/>
              </w:rPr>
              <w:t xml:space="preserve"> / 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4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4A1712">
              <w:rPr>
                <w:sz w:val="20"/>
                <w:szCs w:val="20"/>
              </w:rPr>
              <w:t>VOICE APPLICATION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DE SR. FERNANDO COLLETTI ANALISANDO A OPERAÇÃO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DB15B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PPLICATION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LINK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PARA ACOMPANHAMENTO DA OPERAÇÃO QUE </w:t>
            </w:r>
            <w:proofErr w:type="gramStart"/>
            <w:r>
              <w:rPr>
                <w:sz w:val="20"/>
                <w:szCs w:val="20"/>
              </w:rPr>
              <w:t>ENVOLVEM</w:t>
            </w:r>
            <w:proofErr w:type="gramEnd"/>
            <w:r>
              <w:rPr>
                <w:sz w:val="20"/>
                <w:szCs w:val="20"/>
              </w:rPr>
              <w:t xml:space="preserve"> O SISTEMA DE VOZ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35775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35775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35775C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INTEGRAÇÃO DEVE SER REALIZADA ATRAVÉS DE TROCA DE ARQUIVO TEXTO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861E27" wp14:editId="163F9B4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F22D18" w:rsidRDefault="0090797B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C94BE6" w:rsidRDefault="0090797B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F22D18" w:rsidRDefault="0090797B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1E690F" w:rsidRDefault="0090797B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90797B" w:rsidRPr="00F22D18" w:rsidRDefault="0090797B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90797B" w:rsidRPr="00C94BE6" w:rsidRDefault="0090797B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0797B" w:rsidRPr="00F22D18" w:rsidRDefault="0090797B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0797B" w:rsidRPr="001E690F" w:rsidRDefault="0090797B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135D0B6" wp14:editId="289493A3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F22D18" w:rsidRDefault="0090797B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C94BE6" w:rsidRDefault="0090797B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F22D18" w:rsidRDefault="0090797B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1E690F" w:rsidRDefault="0090797B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90797B" w:rsidRPr="00F22D18" w:rsidRDefault="0090797B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90797B" w:rsidRPr="00C94BE6" w:rsidRDefault="0090797B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0797B" w:rsidRPr="00F22D18" w:rsidRDefault="0090797B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0797B" w:rsidRPr="001E690F" w:rsidRDefault="0090797B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r>
        <w:t xml:space="preserve">Os requisitos funcionais serão descritos em </w:t>
      </w:r>
      <w:proofErr w:type="gramStart"/>
      <w:r w:rsidR="0089742E">
        <w:t>3</w:t>
      </w:r>
      <w:proofErr w:type="gramEnd"/>
      <w:r>
        <w:t xml:space="preserve"> partes</w:t>
      </w:r>
      <w:r w:rsidR="00253F66">
        <w:t>.</w:t>
      </w:r>
    </w:p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A70756">
        <w:t>SEPARAÇÃO DE PRODUTOS</w:t>
      </w:r>
    </w:p>
    <w:p w:rsidR="0039278C" w:rsidRDefault="0039278C" w:rsidP="0039278C">
      <w:pPr>
        <w:contextualSpacing/>
      </w:pPr>
    </w:p>
    <w:p w:rsidR="004B3FD7" w:rsidRDefault="00AF7BDC" w:rsidP="00AF5BCB">
      <w:pPr>
        <w:contextualSpacing/>
      </w:pPr>
      <w:r>
        <w:t xml:space="preserve">Visando a </w:t>
      </w:r>
      <w:proofErr w:type="gramStart"/>
      <w:r>
        <w:t>otimização</w:t>
      </w:r>
      <w:proofErr w:type="gramEnd"/>
      <w:r>
        <w:t xml:space="preserve"> de seus processos a </w:t>
      </w:r>
      <w:r w:rsidR="0062627F">
        <w:t>TENDA</w:t>
      </w:r>
      <w:r>
        <w:t xml:space="preserve"> por meio de seu parceiro de software </w:t>
      </w:r>
      <w:r w:rsidR="00296ADC">
        <w:t xml:space="preserve">Seal Sistemas </w:t>
      </w:r>
      <w:r w:rsidR="00A70756">
        <w:t xml:space="preserve">automatizar o processo de separação de mercadorias utilizando uma tecnologia de ponta, para aumento de produtividade e </w:t>
      </w:r>
      <w:proofErr w:type="spellStart"/>
      <w:r w:rsidR="00A70756">
        <w:t>acuracidade</w:t>
      </w:r>
      <w:proofErr w:type="spellEnd"/>
      <w:r w:rsidR="00A70756">
        <w:t xml:space="preserve"> operacional</w:t>
      </w:r>
      <w:r w:rsidR="004B3FD7">
        <w:t>.</w:t>
      </w:r>
    </w:p>
    <w:p w:rsidR="004B3FD7" w:rsidRDefault="004B3FD7" w:rsidP="00AF5BCB">
      <w:pPr>
        <w:contextualSpacing/>
      </w:pPr>
    </w:p>
    <w:p w:rsidR="004B3FD7" w:rsidRDefault="004B3FD7" w:rsidP="00AF5BCB">
      <w:pPr>
        <w:contextualSpacing/>
      </w:pPr>
      <w:r>
        <w:t xml:space="preserve">Após a visita do gerente da solução de voz na Seal Fernando </w:t>
      </w:r>
      <w:proofErr w:type="spellStart"/>
      <w:r>
        <w:t>Colletti</w:t>
      </w:r>
      <w:proofErr w:type="spellEnd"/>
      <w:r>
        <w:t xml:space="preserve"> realizando o processo de DC </w:t>
      </w:r>
      <w:r w:rsidRPr="004B3FD7">
        <w:t>walkthrough</w:t>
      </w:r>
      <w:r>
        <w:t xml:space="preserve"> levantando o processo de separação, a coordenação de software oferta a implantação do sistema </w:t>
      </w:r>
      <w:proofErr w:type="spellStart"/>
      <w:r>
        <w:t>Voice</w:t>
      </w:r>
      <w:proofErr w:type="spellEnd"/>
      <w:r>
        <w:t xml:space="preserve"> Link para realização deste processo.</w:t>
      </w:r>
    </w:p>
    <w:p w:rsidR="004B3FD7" w:rsidRDefault="004B3FD7" w:rsidP="00AF5BCB">
      <w:pPr>
        <w:contextualSpacing/>
      </w:pPr>
    </w:p>
    <w:p w:rsidR="001A3B1E" w:rsidRDefault="001A3B1E" w:rsidP="00AF5BCB">
      <w:pPr>
        <w:contextualSpacing/>
      </w:pPr>
      <w:r>
        <w:t>Desta forma, os requisitos para atendimento de processo 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1451"/>
        <w:gridCol w:w="4745"/>
        <w:gridCol w:w="1949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ITENS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3E443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OICE LINK NECESSITA DE UM ARQUIVO COM TODOS OS ITENS DO CLIENTE EM UMA DETERMINADA FORMATAÇÃO PADRÃO DO SISTEMA DE VOZ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LOCALIZ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3E443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OICE LINK NECESSITA DE UM ARQUIVO COM TODAS AS POSIÇÕES DE PICKING DO CLIENTE EM UMA DETERMINADA FORMATAÇÃO PADRÃO DO SISTEMA DE VOZ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Pr="00727050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SEPAR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OICE LINK NECESSITA DE UM ARQUIVO A LISTA DE PICKING (PICKING LIST)</w:t>
            </w:r>
            <w:r w:rsidR="002666E3">
              <w:rPr>
                <w:sz w:val="20"/>
                <w:szCs w:val="20"/>
              </w:rPr>
              <w:t xml:space="preserve"> A SER DISPONIBILIZAD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ESTRUTRA DE REDE WI-FI 802.11b/g  </w:t>
            </w:r>
            <w:proofErr w:type="gramStart"/>
            <w:r>
              <w:rPr>
                <w:sz w:val="20"/>
                <w:szCs w:val="20"/>
              </w:rPr>
              <w:t>1Mb</w:t>
            </w:r>
            <w:proofErr w:type="gramEnd"/>
            <w:r>
              <w:rPr>
                <w:sz w:val="20"/>
                <w:szCs w:val="20"/>
              </w:rPr>
              <w:t>, SINAL MAIOR QUE 10dB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LOCAÇÃO DE DIGITOS VERIFICADORES DA POSIÇÃO DE PICKIN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F03ED4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F03ED4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CONCLU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6879BB" w:rsidRDefault="006879BB" w:rsidP="00C70825">
      <w:pPr>
        <w:pStyle w:val="Ttulo2"/>
      </w:pPr>
    </w:p>
    <w:p w:rsidR="006879BB" w:rsidRDefault="006879B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SAP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7E092D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E092D" w:rsidRDefault="007E092D" w:rsidP="007E09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.4 POS-REQUISITOS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7E092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ITEM SEPARADO, COM QUANTIDADE A MENOR, OU QUANTIDADE CORRETA, O SISTEMA GERA UM ARQUIVO AUTOMA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DO TODOS OS ITENS FOREM SEPARADOS, COM SUCESSO OU EM FALTA É GERADO UM ARQUIVO AUTOMÁ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CLIENTE DEVERÁ IMPORTAR OS ARQUIVOS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E 2 PARA 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NDA</w:t>
            </w:r>
          </w:p>
        </w:tc>
      </w:tr>
    </w:tbl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361E1E" w:rsidRDefault="00F46B27" w:rsidP="00361E1E">
      <w:pPr>
        <w:pStyle w:val="Ttulo2"/>
      </w:pPr>
      <w:r>
        <w:lastRenderedPageBreak/>
        <w:t xml:space="preserve">5.2. </w:t>
      </w:r>
      <w:r w:rsidR="0068454E">
        <w:t>REABASTECIMENTO</w:t>
      </w:r>
    </w:p>
    <w:p w:rsidR="00361E1E" w:rsidRDefault="00361E1E" w:rsidP="00361E1E">
      <w:pPr>
        <w:contextualSpacing/>
      </w:pPr>
    </w:p>
    <w:p w:rsidR="00361E1E" w:rsidRDefault="00FF18E0" w:rsidP="00361E1E">
      <w:pPr>
        <w:contextualSpacing/>
      </w:pPr>
      <w:r>
        <w:t>O projeto consiste também em realizar</w:t>
      </w:r>
      <w:r w:rsidR="008E0A02">
        <w:t xml:space="preserve"> o processo de reabastecimento de posição de </w:t>
      </w:r>
      <w:proofErr w:type="spellStart"/>
      <w:r w:rsidR="008E0A02">
        <w:t>picking</w:t>
      </w:r>
      <w:proofErr w:type="spellEnd"/>
      <w:r w:rsidR="008E0A02">
        <w:t>, a partir da informação de uma posição vazia informada pelo separador ou por uma regra interna de reabastecimento o cliente deverá enviar um arquivo pr</w:t>
      </w:r>
      <w:r w:rsidR="00A16A02">
        <w:t>é-determinado com informações da</w:t>
      </w:r>
      <w:r w:rsidR="008E0A02">
        <w:t xml:space="preserve"> posição em estoque do material a ser </w:t>
      </w:r>
      <w:proofErr w:type="gramStart"/>
      <w:r w:rsidR="008E0A02">
        <w:t>reabastecido ,</w:t>
      </w:r>
      <w:proofErr w:type="gramEnd"/>
      <w:r w:rsidR="008E0A02">
        <w:t xml:space="preserve"> quantidade e a posição de destino.</w:t>
      </w:r>
    </w:p>
    <w:p w:rsidR="008E0A02" w:rsidRDefault="008E0A02" w:rsidP="00361E1E">
      <w:pPr>
        <w:contextualSpacing/>
      </w:pPr>
    </w:p>
    <w:p w:rsidR="008E0A02" w:rsidRDefault="008E0A02" w:rsidP="00361E1E">
      <w:pPr>
        <w:contextualSpacing/>
      </w:pPr>
      <w:r>
        <w:t xml:space="preserve">Com isso o responsável pelo reabastecimento com o sistema de voz, recebera um trabalho para a movimentação deste material do estoque para a posição de </w:t>
      </w:r>
      <w:proofErr w:type="spellStart"/>
      <w:r>
        <w:t>picking</w:t>
      </w:r>
      <w:proofErr w:type="spellEnd"/>
      <w:r>
        <w:t>.</w:t>
      </w:r>
    </w:p>
    <w:p w:rsidR="008E0A02" w:rsidRDefault="008E0A02" w:rsidP="00361E1E">
      <w:pPr>
        <w:contextualSpacing/>
      </w:pPr>
    </w:p>
    <w:p w:rsidR="00361E1E" w:rsidRDefault="00361E1E" w:rsidP="00361E1E">
      <w:pPr>
        <w:contextualSpacing/>
      </w:pPr>
      <w:r>
        <w:t>Desta forma, os requisitos para atendimento de processo são:</w:t>
      </w:r>
    </w:p>
    <w:p w:rsidR="00361E1E" w:rsidRDefault="00361E1E" w:rsidP="00361E1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54"/>
        <w:gridCol w:w="1835"/>
        <w:gridCol w:w="4394"/>
        <w:gridCol w:w="1937"/>
      </w:tblGrid>
      <w:tr w:rsidR="00361E1E" w:rsidTr="003F6DB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</w:t>
            </w:r>
            <w:r w:rsidR="00361E1E">
              <w:rPr>
                <w:b/>
                <w:sz w:val="32"/>
                <w:szCs w:val="32"/>
              </w:rPr>
              <w:t>.1 PRÉ-REQUISITOS</w:t>
            </w:r>
          </w:p>
        </w:tc>
      </w:tr>
      <w:tr w:rsidR="00361E1E" w:rsidTr="008E0A02">
        <w:trPr>
          <w:trHeight w:val="567"/>
        </w:trPr>
        <w:tc>
          <w:tcPr>
            <w:tcW w:w="55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3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39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7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8E0A02" w:rsidTr="008E0A02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8E0A02" w:rsidRPr="00727050" w:rsidRDefault="008E0A02" w:rsidP="009079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8E0A02" w:rsidRPr="00727050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REABASTECIMENTO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E0A02" w:rsidRPr="00727050" w:rsidRDefault="008E0A02" w:rsidP="008E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VOICE LINK NECESSITA DE UM ARQUIVO COM A POSIÇÃO DE ORIGEM DO MATERIAL EM ESTOQUE, </w:t>
            </w:r>
            <w:r w:rsidR="004D7007">
              <w:rPr>
                <w:sz w:val="20"/>
                <w:szCs w:val="20"/>
              </w:rPr>
              <w:t xml:space="preserve">A QUANTIDADE A SER RETIRADA E A POSIÇÃO </w:t>
            </w:r>
            <w:proofErr w:type="gramStart"/>
            <w:r w:rsidR="004D7007">
              <w:rPr>
                <w:sz w:val="20"/>
                <w:szCs w:val="20"/>
              </w:rPr>
              <w:t>PICKING</w:t>
            </w:r>
            <w:proofErr w:type="gramEnd"/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8E0A02" w:rsidTr="008E0A02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8E0A02" w:rsidRDefault="003716CA" w:rsidP="009079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ESTRUTRA DE REDE WI-FI 802.11b/g  </w:t>
            </w:r>
            <w:proofErr w:type="gramStart"/>
            <w:r>
              <w:rPr>
                <w:sz w:val="20"/>
                <w:szCs w:val="20"/>
              </w:rPr>
              <w:t>1Mb</w:t>
            </w:r>
            <w:proofErr w:type="gramEnd"/>
            <w:r>
              <w:rPr>
                <w:sz w:val="20"/>
                <w:szCs w:val="20"/>
              </w:rPr>
              <w:t>, SINAL MAIOR QUE 10dB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8E0A02" w:rsidTr="008E0A02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8E0A02" w:rsidRDefault="003716CA" w:rsidP="009079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LOCAÇÃO DE DIGITOS VERIFICADORES DA POSIÇÃO DE PICKING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361E1E" w:rsidRDefault="00361E1E" w:rsidP="00361E1E"/>
    <w:p w:rsidR="00361E1E" w:rsidRDefault="00361E1E" w:rsidP="00361E1E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1"/>
        <w:gridCol w:w="2573"/>
        <w:gridCol w:w="1275"/>
        <w:gridCol w:w="993"/>
        <w:gridCol w:w="283"/>
        <w:gridCol w:w="1418"/>
        <w:gridCol w:w="1332"/>
        <w:gridCol w:w="50"/>
      </w:tblGrid>
      <w:tr w:rsidR="00361E1E" w:rsidTr="003F6DBE">
        <w:trPr>
          <w:gridAfter w:val="1"/>
          <w:wAfter w:w="50" w:type="dxa"/>
          <w:trHeight w:val="567"/>
        </w:trPr>
        <w:tc>
          <w:tcPr>
            <w:tcW w:w="8670" w:type="dxa"/>
            <w:gridSpan w:val="8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2</w:t>
            </w:r>
            <w:r w:rsidR="00361E1E"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361E1E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gridSpan w:val="2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B75C58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Pr="00727050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B75C58" w:rsidRPr="00727050" w:rsidRDefault="001E5313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R ARQUIVO DE TRABALHO DE REABASTEC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Pr="00727050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Pr="00727050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B75C58" w:rsidRPr="00727050" w:rsidRDefault="001E5313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MOVIMENTAÇÃO DE ITEM EM ESTOQUE PARA POSIÇÃO DE PICKING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Pr="00727050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E5313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CONFIRMAÇÃO POSIÇÃO ORIGEM E DESTINO ATRAVÉS DE DIGITOS VERIFICADORES DE POSI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E5313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A QUANTIDADE A SER REABASTECI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E5313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CONFIRMAÇÃO DA QUANTIDADE A SER REABASTECI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8720" w:type="dxa"/>
            <w:gridSpan w:val="9"/>
            <w:shd w:val="clear" w:color="auto" w:fill="F2F2F2" w:themeFill="background1" w:themeFillShade="F2"/>
            <w:vAlign w:val="center"/>
          </w:tcPr>
          <w:p w:rsidR="00361E1E" w:rsidRDefault="001E5313" w:rsidP="0090797B">
            <w:pPr>
              <w:jc w:val="center"/>
              <w:rPr>
                <w:b/>
                <w:sz w:val="32"/>
                <w:szCs w:val="32"/>
              </w:rPr>
            </w:pPr>
            <w:r>
              <w:tab/>
            </w:r>
            <w:r w:rsidR="00922F18">
              <w:br w:type="page"/>
            </w:r>
            <w:r w:rsidR="0090797B">
              <w:rPr>
                <w:b/>
                <w:sz w:val="32"/>
                <w:szCs w:val="32"/>
              </w:rPr>
              <w:t>5.</w:t>
            </w:r>
            <w:r w:rsidR="00F60262">
              <w:rPr>
                <w:b/>
                <w:sz w:val="32"/>
                <w:szCs w:val="32"/>
              </w:rPr>
              <w:t>2</w:t>
            </w:r>
            <w:r w:rsidR="00361E1E">
              <w:rPr>
                <w:b/>
                <w:sz w:val="32"/>
                <w:szCs w:val="32"/>
              </w:rPr>
              <w:t>.3. FLUXO OPERACIONAL</w:t>
            </w:r>
          </w:p>
        </w:tc>
      </w:tr>
      <w:tr w:rsidR="00361E1E" w:rsidTr="003F6DBE">
        <w:trPr>
          <w:trHeight w:val="567"/>
        </w:trPr>
        <w:tc>
          <w:tcPr>
            <w:tcW w:w="796" w:type="dxa"/>
            <w:gridSpan w:val="2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gridSpan w:val="3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gridSpan w:val="4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OU USUÁRIO SE LOGA N</w:t>
            </w:r>
            <w:r w:rsidR="00ED66D3">
              <w:rPr>
                <w:sz w:val="20"/>
                <w:szCs w:val="20"/>
              </w:rPr>
              <w:t>O SISTEMA</w:t>
            </w:r>
            <w:proofErr w:type="gramStart"/>
            <w:r w:rsidR="00ED66D3">
              <w:rPr>
                <w:sz w:val="20"/>
                <w:szCs w:val="20"/>
              </w:rPr>
              <w:t xml:space="preserve">  </w:t>
            </w:r>
            <w:proofErr w:type="gramEnd"/>
            <w:r w:rsidR="00ED66D3">
              <w:rPr>
                <w:sz w:val="20"/>
                <w:szCs w:val="20"/>
              </w:rPr>
              <w:t xml:space="preserve">INFORMANDO SUA </w:t>
            </w: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Pr="00727050" w:rsidRDefault="00ED66D3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AGUARDA COMANDO “PRONTO” PARA NOVA TAREFA DE REABASTECIMENT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ED66D3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E INFORMA AO OPERADOR A POSIÇÃO DE ORIGEM DO MATERIAL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ED66D3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CONFIRMA A POSIÇÃO INFORMANDO O DIGITO VERIFICADOR DE POSIÇÃ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ED66D3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INFORMA A QUANTIDADE A SER RETIRAD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ED66D3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REPETE A QUANTIDADE SOLICITADA PELO SISTEMA INDICANDO O ENTENDIMENT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ED66D3" w:rsidP="00B406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SEPARA A QUANTIDADE SOLICITAD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B406C4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ED66D3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INFORMA POSIÇÃO PICKING A SER REABASTECID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F6DBE">
            <w:pPr>
              <w:rPr>
                <w:sz w:val="20"/>
                <w:szCs w:val="20"/>
              </w:rPr>
            </w:pPr>
          </w:p>
        </w:tc>
      </w:tr>
      <w:tr w:rsidR="00ED66D3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ED66D3" w:rsidRDefault="00ED66D3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ED66D3" w:rsidRDefault="00ED66D3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CONFIRMA A POSIÇÃO INFORMANDO O DIGITO VERIFICADOR DA POSIÇÃ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ED66D3" w:rsidRPr="00727050" w:rsidRDefault="00ED66D3" w:rsidP="003F6DBE">
            <w:pPr>
              <w:rPr>
                <w:sz w:val="20"/>
                <w:szCs w:val="20"/>
              </w:rPr>
            </w:pPr>
          </w:p>
        </w:tc>
      </w:tr>
      <w:tr w:rsidR="00ED66D3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ED66D3" w:rsidRDefault="00ED66D3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ED66D3" w:rsidRDefault="0090797B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INFORMA A QUANTIDADE A SER REABASTECID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ED66D3" w:rsidRPr="00727050" w:rsidRDefault="00ED66D3" w:rsidP="003F6DBE">
            <w:pPr>
              <w:rPr>
                <w:sz w:val="20"/>
                <w:szCs w:val="20"/>
              </w:rPr>
            </w:pPr>
          </w:p>
        </w:tc>
      </w:tr>
      <w:tr w:rsidR="0090797B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0797B" w:rsidRDefault="0090797B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0797B" w:rsidRDefault="0090797B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COLOCA OS PRODUTOS NA POSIÇÃ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0797B" w:rsidRPr="00727050" w:rsidRDefault="0090797B" w:rsidP="003F6DBE">
            <w:pPr>
              <w:rPr>
                <w:sz w:val="20"/>
                <w:szCs w:val="20"/>
              </w:rPr>
            </w:pPr>
          </w:p>
        </w:tc>
      </w:tr>
      <w:tr w:rsidR="0090797B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0797B" w:rsidRDefault="0090797B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0797B" w:rsidRDefault="0090797B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 DO TRABALH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0797B" w:rsidRPr="00727050" w:rsidRDefault="0090797B" w:rsidP="003F6DBE">
            <w:pPr>
              <w:rPr>
                <w:sz w:val="20"/>
                <w:szCs w:val="20"/>
              </w:rPr>
            </w:pPr>
          </w:p>
        </w:tc>
      </w:tr>
    </w:tbl>
    <w:p w:rsidR="00361E1E" w:rsidRDefault="00361E1E" w:rsidP="00361E1E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90797B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90797B" w:rsidRDefault="0090797B" w:rsidP="009079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2.4 POS-REQUISITOS</w:t>
            </w:r>
          </w:p>
        </w:tc>
      </w:tr>
      <w:tr w:rsidR="0090797B" w:rsidTr="0090797B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90797B" w:rsidRPr="00F37CDD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90797B" w:rsidRPr="00F37CDD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90797B" w:rsidRPr="00F37CDD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90797B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90797B" w:rsidTr="0090797B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POSIÇÃO REABASTECIDA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TRABALHO DE REABASTECIMENTO FINALIZADO É GERADO UMA AQUIVO PARA O</w:t>
            </w:r>
            <w:r w:rsidR="00775824">
              <w:rPr>
                <w:rFonts w:ascii="Calibri" w:hAnsi="Calibri"/>
                <w:sz w:val="20"/>
              </w:rPr>
              <w:t xml:space="preserve"> SISTEMA DE RETAGUARDA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90797B" w:rsidTr="0090797B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90797B" w:rsidRPr="006F7993" w:rsidRDefault="006038B8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90797B" w:rsidRPr="006F7993" w:rsidRDefault="0090797B" w:rsidP="0077582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CLIENT</w:t>
            </w:r>
            <w:r w:rsidR="00775824">
              <w:rPr>
                <w:rFonts w:ascii="Calibri" w:hAnsi="Calibri"/>
                <w:sz w:val="20"/>
              </w:rPr>
              <w:t xml:space="preserve">E DEVERÁ IMPORTAR O ARQUIVO E </w:t>
            </w:r>
            <w:r>
              <w:rPr>
                <w:rFonts w:ascii="Calibri" w:hAnsi="Calibri"/>
                <w:sz w:val="20"/>
              </w:rPr>
              <w:t>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NDA</w:t>
            </w:r>
          </w:p>
        </w:tc>
      </w:tr>
    </w:tbl>
    <w:p w:rsidR="006038B8" w:rsidRDefault="006038B8"/>
    <w:p w:rsidR="006038B8" w:rsidRDefault="006038B8">
      <w:r>
        <w:br w:type="page"/>
      </w:r>
    </w:p>
    <w:p w:rsidR="006038B8" w:rsidRDefault="006038B8" w:rsidP="006038B8">
      <w:pPr>
        <w:pStyle w:val="Ttulo2"/>
      </w:pPr>
      <w:r>
        <w:lastRenderedPageBreak/>
        <w:t>5.3</w:t>
      </w:r>
      <w:r>
        <w:t xml:space="preserve">. </w:t>
      </w:r>
      <w:r>
        <w:t>INVENTÁRIO</w:t>
      </w:r>
    </w:p>
    <w:p w:rsidR="006038B8" w:rsidRDefault="006038B8" w:rsidP="006038B8">
      <w:pPr>
        <w:contextualSpacing/>
      </w:pPr>
    </w:p>
    <w:p w:rsidR="006038B8" w:rsidRDefault="006038B8" w:rsidP="006038B8">
      <w:pPr>
        <w:contextualSpacing/>
      </w:pPr>
      <w:r>
        <w:t>Outro módulo solicitado no projeto é a realização de inventário por comandos de voz, sendo basicamente um processo de contagens de posições de estoque e disponibilização da informação da contagem para o sistema de retaguarda para o cliente.</w:t>
      </w:r>
    </w:p>
    <w:p w:rsidR="003716CA" w:rsidRDefault="003716CA" w:rsidP="006038B8">
      <w:pPr>
        <w:contextualSpacing/>
      </w:pPr>
    </w:p>
    <w:p w:rsidR="003716CA" w:rsidRDefault="003716CA" w:rsidP="006038B8">
      <w:pPr>
        <w:contextualSpacing/>
      </w:pPr>
      <w:r>
        <w:t xml:space="preserve">O sistema de retaguarda deverá enviar a lista de posições a </w:t>
      </w:r>
      <w:proofErr w:type="gramStart"/>
      <w:r>
        <w:t>serem</w:t>
      </w:r>
      <w:proofErr w:type="gramEnd"/>
      <w:r>
        <w:t xml:space="preserve"> inventariadas, o sistema </w:t>
      </w:r>
      <w:proofErr w:type="spellStart"/>
      <w:r>
        <w:t>Voice</w:t>
      </w:r>
      <w:proofErr w:type="spellEnd"/>
      <w:r>
        <w:t xml:space="preserve"> Link importará estas informações e disponibilizará em forma de tarefas de voz.</w:t>
      </w:r>
    </w:p>
    <w:p w:rsidR="006038B8" w:rsidRDefault="006038B8" w:rsidP="006038B8">
      <w:pPr>
        <w:contextualSpacing/>
      </w:pPr>
    </w:p>
    <w:p w:rsidR="006038B8" w:rsidRDefault="006038B8" w:rsidP="006038B8">
      <w:pPr>
        <w:contextualSpacing/>
      </w:pPr>
      <w:r>
        <w:t>Desta forma, os requisitos para atendimento de processo são:</w:t>
      </w:r>
    </w:p>
    <w:p w:rsidR="006038B8" w:rsidRDefault="006038B8" w:rsidP="006038B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54"/>
        <w:gridCol w:w="1835"/>
        <w:gridCol w:w="4394"/>
        <w:gridCol w:w="1937"/>
      </w:tblGrid>
      <w:tr w:rsidR="006038B8" w:rsidTr="003C77D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6038B8" w:rsidRDefault="006038B8" w:rsidP="003C77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1 PRÉ-REQUISITOS</w:t>
            </w:r>
          </w:p>
        </w:tc>
      </w:tr>
      <w:tr w:rsidR="006038B8" w:rsidTr="003C77D3">
        <w:trPr>
          <w:trHeight w:val="567"/>
        </w:trPr>
        <w:tc>
          <w:tcPr>
            <w:tcW w:w="554" w:type="dxa"/>
            <w:shd w:val="clear" w:color="auto" w:fill="365F91" w:themeFill="accent1" w:themeFillShade="BF"/>
            <w:vAlign w:val="center"/>
          </w:tcPr>
          <w:p w:rsidR="006038B8" w:rsidRPr="00F37CDD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35" w:type="dxa"/>
            <w:shd w:val="clear" w:color="auto" w:fill="365F91" w:themeFill="accent1" w:themeFillShade="BF"/>
            <w:vAlign w:val="center"/>
          </w:tcPr>
          <w:p w:rsidR="006038B8" w:rsidRPr="00F37CDD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394" w:type="dxa"/>
            <w:shd w:val="clear" w:color="auto" w:fill="365F91" w:themeFill="accent1" w:themeFillShade="BF"/>
            <w:vAlign w:val="center"/>
          </w:tcPr>
          <w:p w:rsidR="006038B8" w:rsidRPr="00F37CDD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7" w:type="dxa"/>
            <w:shd w:val="clear" w:color="auto" w:fill="365F91" w:themeFill="accent1" w:themeFillShade="BF"/>
            <w:vAlign w:val="center"/>
          </w:tcPr>
          <w:p w:rsidR="006038B8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6038B8" w:rsidTr="003C77D3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6038B8" w:rsidRPr="00727050" w:rsidRDefault="006038B8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6038B8" w:rsidRPr="00727050" w:rsidRDefault="006038B8" w:rsidP="00770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VO DE </w:t>
            </w:r>
            <w:r w:rsidR="00770D5E">
              <w:rPr>
                <w:sz w:val="20"/>
                <w:szCs w:val="20"/>
              </w:rPr>
              <w:t>INVENTÁRIO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6038B8" w:rsidRPr="00727050" w:rsidRDefault="006038B8" w:rsidP="00770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OICE LINK NECESSITA DE UM ARQUIVO COM A</w:t>
            </w:r>
            <w:r w:rsidR="00770D5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OSIÇÃO</w:t>
            </w:r>
            <w:r w:rsidR="00770D5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770D5E">
              <w:rPr>
                <w:sz w:val="20"/>
                <w:szCs w:val="20"/>
              </w:rPr>
              <w:t>DE ESTOQUE A SER INVENTÁRIADA.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6038B8" w:rsidTr="003C77D3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6038B8" w:rsidRDefault="00770D5E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ESTRUTRA DE REDE WI-FI 802.11b/g  </w:t>
            </w:r>
            <w:proofErr w:type="gramStart"/>
            <w:r>
              <w:rPr>
                <w:sz w:val="20"/>
                <w:szCs w:val="20"/>
              </w:rPr>
              <w:t>1Mb</w:t>
            </w:r>
            <w:proofErr w:type="gramEnd"/>
            <w:r>
              <w:rPr>
                <w:sz w:val="20"/>
                <w:szCs w:val="20"/>
              </w:rPr>
              <w:t>, SINAL MAIOR QUE 10</w:t>
            </w:r>
            <w:r w:rsidR="00770D5E">
              <w:rPr>
                <w:sz w:val="20"/>
                <w:szCs w:val="20"/>
              </w:rPr>
              <w:t>Db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6038B8" w:rsidTr="003C77D3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6038B8" w:rsidRDefault="00770D5E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LOCAÇÃO DE DIGITOS VERIFICADORES DA POSIÇÃO DE PICKING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6038B8" w:rsidRDefault="006038B8" w:rsidP="006038B8"/>
    <w:p w:rsidR="006038B8" w:rsidRDefault="006038B8" w:rsidP="006038B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6038B8" w:rsidTr="003C77D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6038B8" w:rsidRDefault="006038B8" w:rsidP="003C77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2 REQUISITOS FUNCIONAIS</w:t>
            </w:r>
          </w:p>
        </w:tc>
      </w:tr>
      <w:tr w:rsidR="006038B8" w:rsidTr="003C77D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6038B8" w:rsidRPr="00F37CDD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6038B8" w:rsidRPr="00F37CDD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6038B8" w:rsidRPr="00F37CDD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6038B8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6038B8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6038B8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6038B8" w:rsidTr="003C77D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6038B8" w:rsidRPr="00727050" w:rsidRDefault="006038B8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6038B8" w:rsidRPr="00727050" w:rsidRDefault="006038B8" w:rsidP="00371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AR ARQUIVO DE TRABALHO DE </w:t>
            </w:r>
            <w:r w:rsidR="003716CA">
              <w:rPr>
                <w:sz w:val="20"/>
                <w:szCs w:val="20"/>
              </w:rPr>
              <w:t>INVENTÁRI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038B8" w:rsidRPr="00727050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6038B8" w:rsidTr="003C77D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6038B8" w:rsidRPr="00727050" w:rsidRDefault="006038B8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6038B8" w:rsidRPr="00727050" w:rsidRDefault="003716CA" w:rsidP="003C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CONTAGEM DE POSI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038B8" w:rsidRPr="00727050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6038B8" w:rsidTr="003C77D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6038B8" w:rsidRDefault="003716CA" w:rsidP="00371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R CONFIRMAÇÃO POSIÇÃO DE ESTOQUE </w:t>
            </w:r>
            <w:r w:rsidR="006038B8">
              <w:rPr>
                <w:sz w:val="20"/>
                <w:szCs w:val="20"/>
              </w:rPr>
              <w:t>ATRAVÉS DE DIGITOS VERIFICADORES DE POSI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6038B8" w:rsidTr="003C77D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6038B8" w:rsidRDefault="006038B8" w:rsidP="00F51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A QUANTID</w:t>
            </w:r>
            <w:r w:rsidR="00F51F77">
              <w:rPr>
                <w:sz w:val="20"/>
                <w:szCs w:val="20"/>
              </w:rPr>
              <w:t>ADE</w:t>
            </w:r>
            <w:r w:rsidR="0092704A">
              <w:rPr>
                <w:sz w:val="20"/>
                <w:szCs w:val="20"/>
              </w:rPr>
              <w:t xml:space="preserve"> INVENTARIA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6038B8" w:rsidRDefault="006038B8" w:rsidP="003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6038B8" w:rsidRDefault="006038B8" w:rsidP="006038B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51F77" w:rsidRDefault="00F51F77" w:rsidP="006038B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F51F77" w:rsidTr="003C77D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51F77" w:rsidRDefault="00F51F77" w:rsidP="003C77D3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tab/>
            </w:r>
            <w:r>
              <w:br w:type="page"/>
            </w:r>
            <w:r>
              <w:rPr>
                <w:b/>
                <w:sz w:val="32"/>
                <w:szCs w:val="32"/>
              </w:rPr>
              <w:t>5.2.3. FLUXO OPERACIONAL</w:t>
            </w:r>
          </w:p>
        </w:tc>
      </w:tr>
      <w:tr w:rsidR="00F51F77" w:rsidTr="003C77D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51F77" w:rsidRPr="00F37CDD" w:rsidRDefault="00F51F77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F51F77" w:rsidRPr="00F37CDD" w:rsidRDefault="00F51F77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F51F77" w:rsidRPr="00F37CDD" w:rsidRDefault="00F51F77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F51F77" w:rsidTr="003C77D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OU USUÁRIO SE LOGA NO SISTEM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INFORMANDO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rPr>
                <w:sz w:val="20"/>
                <w:szCs w:val="20"/>
              </w:rPr>
            </w:pPr>
          </w:p>
        </w:tc>
      </w:tr>
      <w:tr w:rsidR="00F51F77" w:rsidTr="003C77D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51F77" w:rsidRPr="00727050" w:rsidRDefault="00F51F77" w:rsidP="00245D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DE VOZ AGUARDA COMANDO “PRONTO” PARA NOVA TAREFA DE </w:t>
            </w:r>
            <w:r w:rsidR="00245D6D">
              <w:rPr>
                <w:sz w:val="20"/>
                <w:szCs w:val="20"/>
              </w:rPr>
              <w:t>INVENTÁRI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rPr>
                <w:sz w:val="20"/>
                <w:szCs w:val="20"/>
              </w:rPr>
            </w:pPr>
          </w:p>
        </w:tc>
      </w:tr>
      <w:tr w:rsidR="00F51F77" w:rsidTr="003C77D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51F77" w:rsidRDefault="00F51F77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51F77" w:rsidRDefault="00F51F77" w:rsidP="00245D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E INFORMA AO OPERADOR A POSIÇÃO </w:t>
            </w:r>
            <w:r w:rsidR="00245D6D">
              <w:rPr>
                <w:sz w:val="20"/>
                <w:szCs w:val="20"/>
              </w:rPr>
              <w:t>DE ESTOQUE PARA INVENTÁRIAR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rPr>
                <w:sz w:val="20"/>
                <w:szCs w:val="20"/>
              </w:rPr>
            </w:pPr>
          </w:p>
        </w:tc>
      </w:tr>
      <w:tr w:rsidR="00F51F77" w:rsidTr="003C77D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51F77" w:rsidRDefault="00F51F77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51F77" w:rsidRDefault="00F51F77" w:rsidP="003C77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CONFIRMA A POSIÇÃO INFORMANDO O DIGITO VERIFICADOR DE POSIÇ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rPr>
                <w:sz w:val="20"/>
                <w:szCs w:val="20"/>
              </w:rPr>
            </w:pPr>
          </w:p>
        </w:tc>
      </w:tr>
      <w:tr w:rsidR="00F51F77" w:rsidTr="003C77D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51F77" w:rsidRDefault="00F51F77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51F77" w:rsidRDefault="00F51F77" w:rsidP="006453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453B1">
              <w:rPr>
                <w:sz w:val="20"/>
                <w:szCs w:val="20"/>
              </w:rPr>
              <w:t>ISTEMA AGUARDA O OPERADOR INFORMAR A QUANTIDADE CONTAD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rPr>
                <w:sz w:val="20"/>
                <w:szCs w:val="20"/>
              </w:rPr>
            </w:pPr>
          </w:p>
        </w:tc>
      </w:tr>
      <w:tr w:rsidR="00F51F77" w:rsidTr="003C77D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51F77" w:rsidRDefault="00F51F77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51F77" w:rsidRDefault="00F51F77" w:rsidP="006453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DOR </w:t>
            </w:r>
            <w:r w:rsidR="006453B1">
              <w:rPr>
                <w:sz w:val="20"/>
                <w:szCs w:val="20"/>
              </w:rPr>
              <w:t>INFORMA</w:t>
            </w:r>
            <w:r>
              <w:rPr>
                <w:sz w:val="20"/>
                <w:szCs w:val="20"/>
              </w:rPr>
              <w:t xml:space="preserve"> A QUANTIDADE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rPr>
                <w:sz w:val="20"/>
                <w:szCs w:val="20"/>
              </w:rPr>
            </w:pPr>
          </w:p>
        </w:tc>
      </w:tr>
      <w:tr w:rsidR="00F51F77" w:rsidTr="003C77D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51F77" w:rsidRDefault="00F51F77" w:rsidP="003C77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51F77" w:rsidRDefault="006453B1" w:rsidP="003C77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FICA EM LOOP DE 2 a 6 ATÉ O FIM DE TODOS OS TRABALHOS DISPONIVEIS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51F77" w:rsidRPr="00727050" w:rsidRDefault="00F51F77" w:rsidP="003C77D3">
            <w:pPr>
              <w:rPr>
                <w:sz w:val="20"/>
                <w:szCs w:val="20"/>
              </w:rPr>
            </w:pPr>
          </w:p>
        </w:tc>
      </w:tr>
    </w:tbl>
    <w:p w:rsidR="00F51F77" w:rsidRDefault="00F51F77" w:rsidP="006038B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51F77" w:rsidRDefault="00F51F77" w:rsidP="006038B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6038B8" w:rsidTr="003C77D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6038B8" w:rsidRDefault="006038B8" w:rsidP="003C77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4 POS-REQUISITOS</w:t>
            </w:r>
          </w:p>
        </w:tc>
      </w:tr>
      <w:tr w:rsidR="006038B8" w:rsidTr="003C77D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6038B8" w:rsidRPr="00F37CDD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6038B8" w:rsidRPr="00F37CDD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6038B8" w:rsidRPr="00F37CDD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6038B8" w:rsidRDefault="006038B8" w:rsidP="003C77D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6038B8" w:rsidTr="003C77D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6038B8" w:rsidRPr="006F7993" w:rsidRDefault="006038B8" w:rsidP="003C77D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6038B8" w:rsidRPr="006F7993" w:rsidRDefault="006038B8" w:rsidP="006453B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ERAÇÃO DE ARQUIVO DE RETORNO DE POSIÇÃO </w:t>
            </w:r>
            <w:r w:rsidR="006453B1">
              <w:rPr>
                <w:rFonts w:ascii="Calibri" w:hAnsi="Calibri"/>
                <w:sz w:val="20"/>
              </w:rPr>
              <w:t>INVENTÁRIADA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6038B8" w:rsidRPr="006F7993" w:rsidRDefault="006038B8" w:rsidP="006453B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TRABALHO DE </w:t>
            </w:r>
            <w:r w:rsidR="006453B1">
              <w:rPr>
                <w:rFonts w:ascii="Calibri" w:hAnsi="Calibri"/>
                <w:sz w:val="20"/>
              </w:rPr>
              <w:t>INVENTÁRIO</w:t>
            </w:r>
            <w:r>
              <w:rPr>
                <w:rFonts w:ascii="Calibri" w:hAnsi="Calibri"/>
                <w:sz w:val="20"/>
              </w:rPr>
              <w:t xml:space="preserve"> FINALIZADO É GERADO UMA AQUIVO PARA O SISTEMA DE RETAGUARDA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6038B8" w:rsidRPr="006F7993" w:rsidRDefault="006038B8" w:rsidP="003C77D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6038B8" w:rsidTr="003C77D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6038B8" w:rsidRPr="006F7993" w:rsidRDefault="006038B8" w:rsidP="003C77D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6038B8" w:rsidRPr="006F7993" w:rsidRDefault="006038B8" w:rsidP="003C77D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6038B8" w:rsidRPr="006F7993" w:rsidRDefault="006038B8" w:rsidP="003C77D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CLIENTE DEVERÁ IMPORTAR O ARQUIVO E 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6038B8" w:rsidRPr="006F7993" w:rsidRDefault="006038B8" w:rsidP="003C77D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NDA</w:t>
            </w:r>
          </w:p>
        </w:tc>
      </w:tr>
    </w:tbl>
    <w:p w:rsidR="006038B8" w:rsidRDefault="006038B8" w:rsidP="006038B8">
      <w:r>
        <w:br w:type="page"/>
      </w:r>
    </w:p>
    <w:p w:rsidR="0090797B" w:rsidRDefault="003716C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9994DE" wp14:editId="68F0E40F">
                <wp:simplePos x="0" y="0"/>
                <wp:positionH relativeFrom="column">
                  <wp:posOffset>-772795</wp:posOffset>
                </wp:positionH>
                <wp:positionV relativeFrom="paragraph">
                  <wp:posOffset>-588909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E21394" w:rsidRDefault="0090797B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C94BE6" w:rsidRDefault="0090797B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F22D18" w:rsidRDefault="0090797B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1E690F" w:rsidRDefault="0090797B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0.85pt;margin-top:-46.3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IFuroD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90797B" w:rsidRPr="00E21394" w:rsidRDefault="0090797B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90797B" w:rsidRPr="00C94BE6" w:rsidRDefault="0090797B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90797B" w:rsidRPr="00F22D18" w:rsidRDefault="0090797B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90797B" w:rsidRPr="001E690F" w:rsidRDefault="0090797B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TEXT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A1024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8EA1B87" wp14:editId="182ED1FA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E21394" w:rsidRDefault="0090797B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C94BE6" w:rsidRDefault="0090797B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F22D18" w:rsidRDefault="0090797B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97B" w:rsidRPr="001E690F" w:rsidRDefault="0090797B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90797B" w:rsidRPr="00E21394" w:rsidRDefault="0090797B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90797B" w:rsidRPr="00C94BE6" w:rsidRDefault="0090797B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90797B" w:rsidRPr="00F22D18" w:rsidRDefault="0090797B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90797B" w:rsidRPr="001E690F" w:rsidRDefault="0090797B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AE6D80">
        <w:rPr>
          <w:b/>
          <w:szCs w:val="24"/>
        </w:rPr>
        <w:t>SEPARAÇÃO, REABASTECIMENTO E INVENTÁRIO</w:t>
      </w:r>
      <w:r w:rsidR="002C7ABE">
        <w:t xml:space="preserve"> do cliente </w:t>
      </w:r>
      <w:r w:rsidR="0062627F">
        <w:rPr>
          <w:b/>
        </w:rPr>
        <w:t>TEND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  <w:bookmarkStart w:id="0" w:name="_GoBack"/>
      <w:bookmarkEnd w:id="0"/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62627F" w:rsidP="00431004">
      <w:pPr>
        <w:contextualSpacing/>
        <w:jc w:val="center"/>
      </w:pPr>
      <w:r>
        <w:t>TEND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43" w:rsidRDefault="00540543" w:rsidP="0033094C">
      <w:pPr>
        <w:spacing w:after="0"/>
      </w:pPr>
      <w:r>
        <w:separator/>
      </w:r>
    </w:p>
  </w:endnote>
  <w:endnote w:type="continuationSeparator" w:id="0">
    <w:p w:rsidR="00540543" w:rsidRDefault="00540543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Content>
      <w:p w:rsidR="0090797B" w:rsidRDefault="0090797B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90797B" w:rsidRDefault="0090797B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E6D80">
          <w:rPr>
            <w:noProof/>
          </w:rPr>
          <w:t>25</w:t>
        </w:r>
        <w:r>
          <w:fldChar w:fldCharType="end"/>
        </w:r>
      </w:p>
    </w:sdtContent>
  </w:sdt>
  <w:p w:rsidR="0090797B" w:rsidRDefault="009079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43" w:rsidRDefault="00540543" w:rsidP="0033094C">
      <w:pPr>
        <w:spacing w:after="0"/>
      </w:pPr>
      <w:r>
        <w:separator/>
      </w:r>
    </w:p>
  </w:footnote>
  <w:footnote w:type="continuationSeparator" w:id="0">
    <w:p w:rsidR="00540543" w:rsidRDefault="00540543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15CB5"/>
    <w:rsid w:val="00020BC5"/>
    <w:rsid w:val="0002365E"/>
    <w:rsid w:val="0002530E"/>
    <w:rsid w:val="00040968"/>
    <w:rsid w:val="0004291F"/>
    <w:rsid w:val="00042B51"/>
    <w:rsid w:val="00045652"/>
    <w:rsid w:val="00046603"/>
    <w:rsid w:val="00046DAC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87A9F"/>
    <w:rsid w:val="0009086C"/>
    <w:rsid w:val="0009780B"/>
    <w:rsid w:val="000A39C5"/>
    <w:rsid w:val="000B158C"/>
    <w:rsid w:val="000B1EEC"/>
    <w:rsid w:val="000B3EC5"/>
    <w:rsid w:val="000E277F"/>
    <w:rsid w:val="000E3F72"/>
    <w:rsid w:val="000E4781"/>
    <w:rsid w:val="000E4E05"/>
    <w:rsid w:val="000E6DF7"/>
    <w:rsid w:val="000F3859"/>
    <w:rsid w:val="000F6F5F"/>
    <w:rsid w:val="00105537"/>
    <w:rsid w:val="00112637"/>
    <w:rsid w:val="00116019"/>
    <w:rsid w:val="001277E6"/>
    <w:rsid w:val="00127979"/>
    <w:rsid w:val="001324BA"/>
    <w:rsid w:val="00133539"/>
    <w:rsid w:val="00137109"/>
    <w:rsid w:val="00150124"/>
    <w:rsid w:val="00152B84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5D1A"/>
    <w:rsid w:val="0019290D"/>
    <w:rsid w:val="00193E49"/>
    <w:rsid w:val="001957CE"/>
    <w:rsid w:val="00196BA0"/>
    <w:rsid w:val="001A3B1E"/>
    <w:rsid w:val="001A407E"/>
    <w:rsid w:val="001B0185"/>
    <w:rsid w:val="001B693A"/>
    <w:rsid w:val="001C4E4C"/>
    <w:rsid w:val="001D00C9"/>
    <w:rsid w:val="001D2ACC"/>
    <w:rsid w:val="001D4B62"/>
    <w:rsid w:val="001D5AB9"/>
    <w:rsid w:val="001E5313"/>
    <w:rsid w:val="001E680B"/>
    <w:rsid w:val="001E690F"/>
    <w:rsid w:val="001F11E2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36CAD"/>
    <w:rsid w:val="002459B6"/>
    <w:rsid w:val="00245D6D"/>
    <w:rsid w:val="00250D5C"/>
    <w:rsid w:val="00253F66"/>
    <w:rsid w:val="0025703E"/>
    <w:rsid w:val="00263011"/>
    <w:rsid w:val="00265F59"/>
    <w:rsid w:val="002666E3"/>
    <w:rsid w:val="00272F09"/>
    <w:rsid w:val="002771E1"/>
    <w:rsid w:val="002814A4"/>
    <w:rsid w:val="0028452E"/>
    <w:rsid w:val="0028532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3560"/>
    <w:rsid w:val="002B435C"/>
    <w:rsid w:val="002C7ABE"/>
    <w:rsid w:val="002D0A65"/>
    <w:rsid w:val="002D11EC"/>
    <w:rsid w:val="002D5826"/>
    <w:rsid w:val="002D61AD"/>
    <w:rsid w:val="002D7AD9"/>
    <w:rsid w:val="002E099A"/>
    <w:rsid w:val="002E1091"/>
    <w:rsid w:val="002E2841"/>
    <w:rsid w:val="002E4FDD"/>
    <w:rsid w:val="002F63FB"/>
    <w:rsid w:val="00303151"/>
    <w:rsid w:val="00303170"/>
    <w:rsid w:val="00303FC0"/>
    <w:rsid w:val="003101F7"/>
    <w:rsid w:val="00312E0C"/>
    <w:rsid w:val="00314566"/>
    <w:rsid w:val="0031596A"/>
    <w:rsid w:val="00315DBE"/>
    <w:rsid w:val="00320CE8"/>
    <w:rsid w:val="00322346"/>
    <w:rsid w:val="003249A5"/>
    <w:rsid w:val="00326B3D"/>
    <w:rsid w:val="0033094C"/>
    <w:rsid w:val="00330E1A"/>
    <w:rsid w:val="003353EE"/>
    <w:rsid w:val="00336698"/>
    <w:rsid w:val="003412F9"/>
    <w:rsid w:val="00342D03"/>
    <w:rsid w:val="00343782"/>
    <w:rsid w:val="0035775C"/>
    <w:rsid w:val="003611BB"/>
    <w:rsid w:val="00361E12"/>
    <w:rsid w:val="00361E1E"/>
    <w:rsid w:val="00364F7F"/>
    <w:rsid w:val="00366771"/>
    <w:rsid w:val="003716CA"/>
    <w:rsid w:val="00377B8E"/>
    <w:rsid w:val="003814C4"/>
    <w:rsid w:val="00384718"/>
    <w:rsid w:val="003911E7"/>
    <w:rsid w:val="0039278C"/>
    <w:rsid w:val="00395B30"/>
    <w:rsid w:val="003A170B"/>
    <w:rsid w:val="003A1CAA"/>
    <w:rsid w:val="003B0117"/>
    <w:rsid w:val="003B6000"/>
    <w:rsid w:val="003B69C1"/>
    <w:rsid w:val="003B74A7"/>
    <w:rsid w:val="003C7908"/>
    <w:rsid w:val="003D0B65"/>
    <w:rsid w:val="003D0C16"/>
    <w:rsid w:val="003D0FF0"/>
    <w:rsid w:val="003D15B5"/>
    <w:rsid w:val="003E443E"/>
    <w:rsid w:val="003E6CEF"/>
    <w:rsid w:val="003E7889"/>
    <w:rsid w:val="003F1CA0"/>
    <w:rsid w:val="003F6744"/>
    <w:rsid w:val="003F6DBE"/>
    <w:rsid w:val="00404FC6"/>
    <w:rsid w:val="00405BA6"/>
    <w:rsid w:val="0040628A"/>
    <w:rsid w:val="00431004"/>
    <w:rsid w:val="00437685"/>
    <w:rsid w:val="00445617"/>
    <w:rsid w:val="00446888"/>
    <w:rsid w:val="0045409A"/>
    <w:rsid w:val="00460190"/>
    <w:rsid w:val="0046079E"/>
    <w:rsid w:val="00463C97"/>
    <w:rsid w:val="004710CC"/>
    <w:rsid w:val="00475F9A"/>
    <w:rsid w:val="0048214A"/>
    <w:rsid w:val="00484583"/>
    <w:rsid w:val="0048546D"/>
    <w:rsid w:val="00485D33"/>
    <w:rsid w:val="00485FD3"/>
    <w:rsid w:val="00491E30"/>
    <w:rsid w:val="004960CB"/>
    <w:rsid w:val="004A14D8"/>
    <w:rsid w:val="004A1712"/>
    <w:rsid w:val="004A237E"/>
    <w:rsid w:val="004A2E3B"/>
    <w:rsid w:val="004A6CAF"/>
    <w:rsid w:val="004B2CA5"/>
    <w:rsid w:val="004B37F8"/>
    <w:rsid w:val="004B3FD7"/>
    <w:rsid w:val="004B5C74"/>
    <w:rsid w:val="004C47D3"/>
    <w:rsid w:val="004C72CF"/>
    <w:rsid w:val="004D62DC"/>
    <w:rsid w:val="004D7007"/>
    <w:rsid w:val="004E2D6B"/>
    <w:rsid w:val="004E5297"/>
    <w:rsid w:val="004E5CE8"/>
    <w:rsid w:val="0050352B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59AB"/>
    <w:rsid w:val="005302D8"/>
    <w:rsid w:val="00540543"/>
    <w:rsid w:val="00543C0F"/>
    <w:rsid w:val="0054717F"/>
    <w:rsid w:val="00550C1E"/>
    <w:rsid w:val="005534F2"/>
    <w:rsid w:val="005541CB"/>
    <w:rsid w:val="0056125D"/>
    <w:rsid w:val="00563CEC"/>
    <w:rsid w:val="00564DF6"/>
    <w:rsid w:val="00566B0B"/>
    <w:rsid w:val="00566F3D"/>
    <w:rsid w:val="00566FD7"/>
    <w:rsid w:val="00572F8E"/>
    <w:rsid w:val="00573201"/>
    <w:rsid w:val="00586083"/>
    <w:rsid w:val="005926D5"/>
    <w:rsid w:val="00595504"/>
    <w:rsid w:val="005A73A5"/>
    <w:rsid w:val="005B057C"/>
    <w:rsid w:val="005B1210"/>
    <w:rsid w:val="005B7CE2"/>
    <w:rsid w:val="005C616B"/>
    <w:rsid w:val="005C6A39"/>
    <w:rsid w:val="005C6D2B"/>
    <w:rsid w:val="005D0CDF"/>
    <w:rsid w:val="005D3EE6"/>
    <w:rsid w:val="005D693D"/>
    <w:rsid w:val="005D7A5E"/>
    <w:rsid w:val="005E047C"/>
    <w:rsid w:val="005E3E59"/>
    <w:rsid w:val="005E5ADB"/>
    <w:rsid w:val="005E6F41"/>
    <w:rsid w:val="005F045A"/>
    <w:rsid w:val="006038B8"/>
    <w:rsid w:val="0060424C"/>
    <w:rsid w:val="00607D99"/>
    <w:rsid w:val="0061177D"/>
    <w:rsid w:val="00616BBF"/>
    <w:rsid w:val="00616ECE"/>
    <w:rsid w:val="0062203C"/>
    <w:rsid w:val="00622B21"/>
    <w:rsid w:val="0062627F"/>
    <w:rsid w:val="00627B77"/>
    <w:rsid w:val="00632A06"/>
    <w:rsid w:val="0063513F"/>
    <w:rsid w:val="00636826"/>
    <w:rsid w:val="006453B1"/>
    <w:rsid w:val="006473A6"/>
    <w:rsid w:val="0066052C"/>
    <w:rsid w:val="0066072E"/>
    <w:rsid w:val="00662C1A"/>
    <w:rsid w:val="00663CAA"/>
    <w:rsid w:val="00675BDD"/>
    <w:rsid w:val="00681045"/>
    <w:rsid w:val="0068370C"/>
    <w:rsid w:val="0068454E"/>
    <w:rsid w:val="006875C0"/>
    <w:rsid w:val="006879BB"/>
    <w:rsid w:val="00687AF3"/>
    <w:rsid w:val="006A0279"/>
    <w:rsid w:val="006B161F"/>
    <w:rsid w:val="006B31FD"/>
    <w:rsid w:val="006B750A"/>
    <w:rsid w:val="006D387D"/>
    <w:rsid w:val="006D55CC"/>
    <w:rsid w:val="006D6D48"/>
    <w:rsid w:val="006E481D"/>
    <w:rsid w:val="006F1FDC"/>
    <w:rsid w:val="006F4FDD"/>
    <w:rsid w:val="0070048F"/>
    <w:rsid w:val="00704805"/>
    <w:rsid w:val="00704D33"/>
    <w:rsid w:val="00715FAE"/>
    <w:rsid w:val="00722298"/>
    <w:rsid w:val="00727050"/>
    <w:rsid w:val="00736603"/>
    <w:rsid w:val="00744F9F"/>
    <w:rsid w:val="0075151E"/>
    <w:rsid w:val="007571DA"/>
    <w:rsid w:val="00761305"/>
    <w:rsid w:val="007648FC"/>
    <w:rsid w:val="00764BD9"/>
    <w:rsid w:val="00765947"/>
    <w:rsid w:val="00770D5E"/>
    <w:rsid w:val="007715C8"/>
    <w:rsid w:val="007745A4"/>
    <w:rsid w:val="00775341"/>
    <w:rsid w:val="00775824"/>
    <w:rsid w:val="007823E1"/>
    <w:rsid w:val="007936ED"/>
    <w:rsid w:val="00793E43"/>
    <w:rsid w:val="00795803"/>
    <w:rsid w:val="00795F1F"/>
    <w:rsid w:val="00796A4D"/>
    <w:rsid w:val="00796E42"/>
    <w:rsid w:val="007A4010"/>
    <w:rsid w:val="007C0D37"/>
    <w:rsid w:val="007C0E4A"/>
    <w:rsid w:val="007C323D"/>
    <w:rsid w:val="007D0B69"/>
    <w:rsid w:val="007D3E39"/>
    <w:rsid w:val="007E092D"/>
    <w:rsid w:val="007E7928"/>
    <w:rsid w:val="007F0DE2"/>
    <w:rsid w:val="008003A4"/>
    <w:rsid w:val="008012A3"/>
    <w:rsid w:val="00807CF8"/>
    <w:rsid w:val="00823570"/>
    <w:rsid w:val="0082511C"/>
    <w:rsid w:val="008265F8"/>
    <w:rsid w:val="00827DAA"/>
    <w:rsid w:val="00832DE5"/>
    <w:rsid w:val="00834BAC"/>
    <w:rsid w:val="0083626C"/>
    <w:rsid w:val="00836DB9"/>
    <w:rsid w:val="00837826"/>
    <w:rsid w:val="00837FE8"/>
    <w:rsid w:val="00852DAA"/>
    <w:rsid w:val="00862395"/>
    <w:rsid w:val="008709B5"/>
    <w:rsid w:val="00871DA4"/>
    <w:rsid w:val="00872054"/>
    <w:rsid w:val="008803CC"/>
    <w:rsid w:val="008918CD"/>
    <w:rsid w:val="00893007"/>
    <w:rsid w:val="00895110"/>
    <w:rsid w:val="0089742E"/>
    <w:rsid w:val="008A3334"/>
    <w:rsid w:val="008B433E"/>
    <w:rsid w:val="008C1FC6"/>
    <w:rsid w:val="008C364F"/>
    <w:rsid w:val="008C7094"/>
    <w:rsid w:val="008E0A02"/>
    <w:rsid w:val="008E4C94"/>
    <w:rsid w:val="008E7E5A"/>
    <w:rsid w:val="009012B7"/>
    <w:rsid w:val="00904AFD"/>
    <w:rsid w:val="009070BE"/>
    <w:rsid w:val="0090797B"/>
    <w:rsid w:val="00910855"/>
    <w:rsid w:val="00912B6B"/>
    <w:rsid w:val="00914524"/>
    <w:rsid w:val="00922F18"/>
    <w:rsid w:val="009241A2"/>
    <w:rsid w:val="009253E1"/>
    <w:rsid w:val="0092704A"/>
    <w:rsid w:val="0093596C"/>
    <w:rsid w:val="00936CFD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DBF"/>
    <w:rsid w:val="009A6B81"/>
    <w:rsid w:val="009B0461"/>
    <w:rsid w:val="009B6768"/>
    <w:rsid w:val="009C1CA8"/>
    <w:rsid w:val="009D1BEA"/>
    <w:rsid w:val="009D4244"/>
    <w:rsid w:val="009D4E47"/>
    <w:rsid w:val="009E11E9"/>
    <w:rsid w:val="009F04A6"/>
    <w:rsid w:val="00A039D9"/>
    <w:rsid w:val="00A075AC"/>
    <w:rsid w:val="00A10242"/>
    <w:rsid w:val="00A16A02"/>
    <w:rsid w:val="00A16D20"/>
    <w:rsid w:val="00A1739D"/>
    <w:rsid w:val="00A32655"/>
    <w:rsid w:val="00A349F0"/>
    <w:rsid w:val="00A40DA1"/>
    <w:rsid w:val="00A415DC"/>
    <w:rsid w:val="00A41A19"/>
    <w:rsid w:val="00A422F5"/>
    <w:rsid w:val="00A452F5"/>
    <w:rsid w:val="00A502C5"/>
    <w:rsid w:val="00A51252"/>
    <w:rsid w:val="00A52249"/>
    <w:rsid w:val="00A613B2"/>
    <w:rsid w:val="00A61822"/>
    <w:rsid w:val="00A664A0"/>
    <w:rsid w:val="00A67EF8"/>
    <w:rsid w:val="00A70756"/>
    <w:rsid w:val="00A722EC"/>
    <w:rsid w:val="00A75E92"/>
    <w:rsid w:val="00A775A7"/>
    <w:rsid w:val="00A807E0"/>
    <w:rsid w:val="00A92335"/>
    <w:rsid w:val="00A96D71"/>
    <w:rsid w:val="00AA1DDC"/>
    <w:rsid w:val="00AA244A"/>
    <w:rsid w:val="00AA2FAD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61B7"/>
    <w:rsid w:val="00AE6D80"/>
    <w:rsid w:val="00AF47A0"/>
    <w:rsid w:val="00AF5BCB"/>
    <w:rsid w:val="00AF6F9D"/>
    <w:rsid w:val="00AF7BDC"/>
    <w:rsid w:val="00B0367C"/>
    <w:rsid w:val="00B0398E"/>
    <w:rsid w:val="00B1008E"/>
    <w:rsid w:val="00B131FB"/>
    <w:rsid w:val="00B16199"/>
    <w:rsid w:val="00B1687B"/>
    <w:rsid w:val="00B249E4"/>
    <w:rsid w:val="00B25E5D"/>
    <w:rsid w:val="00B3545B"/>
    <w:rsid w:val="00B3744B"/>
    <w:rsid w:val="00B406C4"/>
    <w:rsid w:val="00B509BB"/>
    <w:rsid w:val="00B53386"/>
    <w:rsid w:val="00B53A91"/>
    <w:rsid w:val="00B57CF5"/>
    <w:rsid w:val="00B61697"/>
    <w:rsid w:val="00B649AB"/>
    <w:rsid w:val="00B67FAB"/>
    <w:rsid w:val="00B75675"/>
    <w:rsid w:val="00B75C58"/>
    <w:rsid w:val="00B80BA3"/>
    <w:rsid w:val="00B90A66"/>
    <w:rsid w:val="00B92AE2"/>
    <w:rsid w:val="00B943E5"/>
    <w:rsid w:val="00B96633"/>
    <w:rsid w:val="00BA5FFB"/>
    <w:rsid w:val="00BA6CE5"/>
    <w:rsid w:val="00BB3311"/>
    <w:rsid w:val="00BB688C"/>
    <w:rsid w:val="00BC0B4C"/>
    <w:rsid w:val="00BC2541"/>
    <w:rsid w:val="00BD4065"/>
    <w:rsid w:val="00BD68E3"/>
    <w:rsid w:val="00BD6C99"/>
    <w:rsid w:val="00BD6D2E"/>
    <w:rsid w:val="00BD756F"/>
    <w:rsid w:val="00BE77F5"/>
    <w:rsid w:val="00BF04AE"/>
    <w:rsid w:val="00BF3EDE"/>
    <w:rsid w:val="00C00E6A"/>
    <w:rsid w:val="00C026B3"/>
    <w:rsid w:val="00C05BAE"/>
    <w:rsid w:val="00C125F7"/>
    <w:rsid w:val="00C12BE9"/>
    <w:rsid w:val="00C13CE6"/>
    <w:rsid w:val="00C21E19"/>
    <w:rsid w:val="00C2469D"/>
    <w:rsid w:val="00C257DA"/>
    <w:rsid w:val="00C2586B"/>
    <w:rsid w:val="00C25ECD"/>
    <w:rsid w:val="00C36694"/>
    <w:rsid w:val="00C419FE"/>
    <w:rsid w:val="00C45037"/>
    <w:rsid w:val="00C56A06"/>
    <w:rsid w:val="00C632F8"/>
    <w:rsid w:val="00C6483B"/>
    <w:rsid w:val="00C6621A"/>
    <w:rsid w:val="00C70825"/>
    <w:rsid w:val="00C74F2D"/>
    <w:rsid w:val="00C76E0C"/>
    <w:rsid w:val="00C87D8C"/>
    <w:rsid w:val="00C93776"/>
    <w:rsid w:val="00C94BE6"/>
    <w:rsid w:val="00C974F5"/>
    <w:rsid w:val="00CA1A3A"/>
    <w:rsid w:val="00CA6CAC"/>
    <w:rsid w:val="00CB027F"/>
    <w:rsid w:val="00CB0985"/>
    <w:rsid w:val="00CB3DC5"/>
    <w:rsid w:val="00CB4D08"/>
    <w:rsid w:val="00CC30D2"/>
    <w:rsid w:val="00CC7FE2"/>
    <w:rsid w:val="00CD18EF"/>
    <w:rsid w:val="00CD3997"/>
    <w:rsid w:val="00CE1A8D"/>
    <w:rsid w:val="00CE20D6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262BD"/>
    <w:rsid w:val="00D3484A"/>
    <w:rsid w:val="00D34BA3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15B4"/>
    <w:rsid w:val="00DB29C0"/>
    <w:rsid w:val="00DB4F34"/>
    <w:rsid w:val="00DB6C5D"/>
    <w:rsid w:val="00DC2D73"/>
    <w:rsid w:val="00DC374E"/>
    <w:rsid w:val="00DC6C15"/>
    <w:rsid w:val="00DC7609"/>
    <w:rsid w:val="00DD09EC"/>
    <w:rsid w:val="00DE2ABC"/>
    <w:rsid w:val="00E013A8"/>
    <w:rsid w:val="00E07C29"/>
    <w:rsid w:val="00E13763"/>
    <w:rsid w:val="00E17DC0"/>
    <w:rsid w:val="00E21394"/>
    <w:rsid w:val="00E246A6"/>
    <w:rsid w:val="00E33D84"/>
    <w:rsid w:val="00E34E3E"/>
    <w:rsid w:val="00E35F5C"/>
    <w:rsid w:val="00E532D2"/>
    <w:rsid w:val="00E56A95"/>
    <w:rsid w:val="00E6383C"/>
    <w:rsid w:val="00E63D17"/>
    <w:rsid w:val="00E66ED8"/>
    <w:rsid w:val="00E7054A"/>
    <w:rsid w:val="00E7107D"/>
    <w:rsid w:val="00E764B1"/>
    <w:rsid w:val="00E769F5"/>
    <w:rsid w:val="00E915A2"/>
    <w:rsid w:val="00E927C0"/>
    <w:rsid w:val="00E93A6E"/>
    <w:rsid w:val="00EC0597"/>
    <w:rsid w:val="00EC6C5B"/>
    <w:rsid w:val="00ED0F2D"/>
    <w:rsid w:val="00ED167D"/>
    <w:rsid w:val="00ED3099"/>
    <w:rsid w:val="00ED4988"/>
    <w:rsid w:val="00ED5299"/>
    <w:rsid w:val="00ED66D3"/>
    <w:rsid w:val="00EE08AC"/>
    <w:rsid w:val="00EE4869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30C8A"/>
    <w:rsid w:val="00F37CDD"/>
    <w:rsid w:val="00F40CE7"/>
    <w:rsid w:val="00F44DF9"/>
    <w:rsid w:val="00F46B27"/>
    <w:rsid w:val="00F47603"/>
    <w:rsid w:val="00F47E10"/>
    <w:rsid w:val="00F51F77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2A7"/>
    <w:rsid w:val="00F90EB5"/>
    <w:rsid w:val="00FA2566"/>
    <w:rsid w:val="00FA651A"/>
    <w:rsid w:val="00FB209D"/>
    <w:rsid w:val="00FB32D9"/>
    <w:rsid w:val="00FB52F9"/>
    <w:rsid w:val="00FB6891"/>
    <w:rsid w:val="00FC68C4"/>
    <w:rsid w:val="00FC743B"/>
    <w:rsid w:val="00FD4EEE"/>
    <w:rsid w:val="00FD5F2D"/>
    <w:rsid w:val="00FD754D"/>
    <w:rsid w:val="00FE035E"/>
    <w:rsid w:val="00FE49DB"/>
    <w:rsid w:val="00FF18E0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2E59-25B9-423E-ABE7-511DCE88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229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54</cp:revision>
  <cp:lastPrinted>2013-01-16T03:57:00Z</cp:lastPrinted>
  <dcterms:created xsi:type="dcterms:W3CDTF">2013-01-22T23:48:00Z</dcterms:created>
  <dcterms:modified xsi:type="dcterms:W3CDTF">2013-01-24T10:24:00Z</dcterms:modified>
</cp:coreProperties>
</file>